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31" w:rsidRPr="00DF4031" w:rsidRDefault="00DF4031" w:rsidP="00DF40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4031">
        <w:rPr>
          <w:rFonts w:ascii="Times New Roman" w:hAnsi="Times New Roman"/>
          <w:b/>
          <w:sz w:val="28"/>
          <w:szCs w:val="28"/>
        </w:rPr>
        <w:t>Муниципальный  Совет</w:t>
      </w:r>
    </w:p>
    <w:p w:rsidR="00DF4031" w:rsidRPr="00DF4031" w:rsidRDefault="00DF4031" w:rsidP="00DF40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403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ецкого</w:t>
      </w:r>
      <w:r w:rsidRPr="00DF403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F4031" w:rsidRPr="00DF4031" w:rsidRDefault="00DF4031" w:rsidP="00DF40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4031">
        <w:rPr>
          <w:rFonts w:ascii="Times New Roman" w:hAnsi="Times New Roman"/>
          <w:b/>
          <w:spacing w:val="-5"/>
          <w:sz w:val="28"/>
          <w:szCs w:val="28"/>
        </w:rPr>
        <w:t>Ярославской области</w:t>
      </w:r>
    </w:p>
    <w:p w:rsidR="00DF4031" w:rsidRPr="00DF4031" w:rsidRDefault="00DF4031" w:rsidP="00DF4031">
      <w:pPr>
        <w:pStyle w:val="a3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DF4031" w:rsidRPr="00DF4031" w:rsidRDefault="00DF4031" w:rsidP="00DF4031">
      <w:pPr>
        <w:pStyle w:val="a3"/>
        <w:jc w:val="center"/>
        <w:rPr>
          <w:rFonts w:ascii="Times New Roman" w:hAnsi="Times New Roman"/>
          <w:b/>
          <w:spacing w:val="-9"/>
          <w:sz w:val="28"/>
          <w:szCs w:val="28"/>
        </w:rPr>
      </w:pPr>
      <w:r>
        <w:rPr>
          <w:rFonts w:ascii="Times New Roman" w:hAnsi="Times New Roman"/>
          <w:b/>
          <w:spacing w:val="-9"/>
          <w:sz w:val="28"/>
          <w:szCs w:val="28"/>
        </w:rPr>
        <w:t>Решение  № 29</w:t>
      </w:r>
    </w:p>
    <w:p w:rsidR="00DF4031" w:rsidRDefault="00DF4031" w:rsidP="00DF4031">
      <w:pPr>
        <w:pStyle w:val="a3"/>
        <w:rPr>
          <w:rFonts w:ascii="Times New Roman" w:hAnsi="Times New Roman"/>
          <w:b/>
          <w:spacing w:val="20"/>
          <w:sz w:val="28"/>
          <w:szCs w:val="28"/>
        </w:rPr>
      </w:pPr>
    </w:p>
    <w:p w:rsidR="00DF4031" w:rsidRPr="00DF4031" w:rsidRDefault="00DF4031" w:rsidP="00DF4031">
      <w:pPr>
        <w:pStyle w:val="a3"/>
        <w:rPr>
          <w:rFonts w:ascii="Times New Roman" w:hAnsi="Times New Roman"/>
          <w:b/>
          <w:spacing w:val="20"/>
          <w:sz w:val="28"/>
          <w:szCs w:val="28"/>
        </w:rPr>
      </w:pPr>
      <w:r w:rsidRPr="00DF4031">
        <w:rPr>
          <w:rFonts w:ascii="Times New Roman" w:hAnsi="Times New Roman"/>
          <w:b/>
          <w:spacing w:val="20"/>
          <w:sz w:val="28"/>
          <w:szCs w:val="28"/>
        </w:rPr>
        <w:t xml:space="preserve">от 24.12.2019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</w:p>
    <w:p w:rsidR="00DF4031" w:rsidRDefault="00DF4031" w:rsidP="00DF4031">
      <w:pPr>
        <w:shd w:val="clear" w:color="auto" w:fill="FFFFFF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F403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д. </w:t>
      </w:r>
      <w:proofErr w:type="spellStart"/>
      <w:r w:rsidRPr="00DF4031">
        <w:rPr>
          <w:rFonts w:ascii="Times New Roman" w:hAnsi="Times New Roman"/>
          <w:b/>
          <w:color w:val="000000"/>
          <w:spacing w:val="-4"/>
          <w:sz w:val="28"/>
          <w:szCs w:val="28"/>
        </w:rPr>
        <w:t>Рузбугино</w:t>
      </w:r>
      <w:proofErr w:type="spellEnd"/>
      <w:r w:rsidRPr="00DF403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</w:t>
      </w:r>
    </w:p>
    <w:p w:rsidR="002E179D" w:rsidRPr="00DF4031" w:rsidRDefault="002E179D" w:rsidP="00DF4031">
      <w:pPr>
        <w:rPr>
          <w:rFonts w:ascii="Times New Roman" w:hAnsi="Times New Roman"/>
          <w:color w:val="2D2D2D"/>
          <w:sz w:val="28"/>
          <w:szCs w:val="28"/>
          <w:lang w:eastAsia="ru-RU"/>
        </w:rPr>
      </w:pPr>
      <w:r w:rsidRPr="00DF4031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</w:t>
      </w:r>
      <w:r w:rsidR="00DF4031" w:rsidRPr="00DF403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F4031">
        <w:rPr>
          <w:rFonts w:ascii="Times New Roman" w:hAnsi="Times New Roman"/>
          <w:sz w:val="28"/>
          <w:szCs w:val="28"/>
          <w:lang w:eastAsia="ru-RU"/>
        </w:rPr>
        <w:t xml:space="preserve">документов стратегического </w:t>
      </w:r>
      <w:r w:rsidR="00DF4031" w:rsidRPr="00DF403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F4031">
        <w:rPr>
          <w:rFonts w:ascii="Times New Roman" w:hAnsi="Times New Roman"/>
          <w:sz w:val="28"/>
          <w:szCs w:val="28"/>
          <w:lang w:eastAsia="ru-RU"/>
        </w:rPr>
        <w:t xml:space="preserve">планирования </w:t>
      </w:r>
      <w:r w:rsidR="00DF4031" w:rsidRPr="00DF4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4031">
        <w:rPr>
          <w:rFonts w:ascii="Times New Roman" w:hAnsi="Times New Roman"/>
          <w:sz w:val="28"/>
          <w:szCs w:val="28"/>
          <w:lang w:eastAsia="ru-RU"/>
        </w:rPr>
        <w:t>Осецкого сельского поселения Ярославской области</w:t>
      </w:r>
    </w:p>
    <w:p w:rsidR="002E179D" w:rsidRDefault="002E179D" w:rsidP="00DF403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031">
        <w:rPr>
          <w:rFonts w:ascii="Times New Roman" w:hAnsi="Times New Roman"/>
          <w:sz w:val="28"/>
          <w:szCs w:val="28"/>
          <w:lang w:eastAsia="ru-RU"/>
        </w:rPr>
        <w:t>В целях организации стратегического планирования на территории Осецкого сельского поселения, в соответствии с пунктом 2 статьи 6, частью 6 статьи 11, статьей 39 </w:t>
      </w:r>
      <w:hyperlink r:id="rId5" w:history="1">
        <w:r w:rsidRPr="00DF4031">
          <w:rPr>
            <w:rFonts w:ascii="Times New Roman" w:hAnsi="Times New Roman"/>
            <w:color w:val="00466E"/>
            <w:sz w:val="28"/>
            <w:szCs w:val="28"/>
            <w:u w:val="single"/>
            <w:lang w:eastAsia="ru-RU"/>
          </w:rPr>
          <w:t>Федерального закона от 28 июня 2014 года N 172-ФЗ "О стратегическом планировании в Российской Федерации"</w:t>
        </w:r>
      </w:hyperlink>
      <w:r w:rsidRPr="00DF4031">
        <w:rPr>
          <w:rFonts w:ascii="Times New Roman" w:hAnsi="Times New Roman"/>
          <w:sz w:val="28"/>
          <w:szCs w:val="28"/>
          <w:lang w:eastAsia="ru-RU"/>
        </w:rPr>
        <w:t xml:space="preserve">, руководствуясь Уставом Осецкого сельского поселения Ярославской области, Муниципальный совет Осецкого сельского поселения </w:t>
      </w:r>
    </w:p>
    <w:p w:rsidR="00DF4031" w:rsidRDefault="00DF4031" w:rsidP="00DF403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179D" w:rsidRDefault="002E179D" w:rsidP="00C938F5">
      <w:pPr>
        <w:rPr>
          <w:rFonts w:ascii="Times New Roman" w:hAnsi="Times New Roman"/>
          <w:b/>
          <w:color w:val="2D2D2D"/>
          <w:sz w:val="24"/>
          <w:szCs w:val="24"/>
          <w:lang w:eastAsia="ru-RU"/>
        </w:rPr>
      </w:pPr>
      <w:r w:rsidRPr="00DF4031">
        <w:rPr>
          <w:rFonts w:ascii="Times New Roman" w:hAnsi="Times New Roman"/>
          <w:b/>
          <w:color w:val="2D2D2D"/>
          <w:sz w:val="24"/>
          <w:szCs w:val="24"/>
          <w:lang w:eastAsia="ru-RU"/>
        </w:rPr>
        <w:t>РЕШИЛ:</w:t>
      </w:r>
    </w:p>
    <w:p w:rsidR="002E179D" w:rsidRPr="00DF4031" w:rsidRDefault="00E90012" w:rsidP="00DF4031">
      <w:pPr>
        <w:pStyle w:val="a3"/>
        <w:ind w:firstLine="567"/>
        <w:jc w:val="both"/>
        <w:rPr>
          <w:rFonts w:ascii="Times New Roman" w:hAnsi="Times New Roman"/>
          <w:color w:val="3366F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E179D" w:rsidRPr="00DF4031">
        <w:rPr>
          <w:rFonts w:ascii="Times New Roman" w:hAnsi="Times New Roman"/>
          <w:sz w:val="28"/>
          <w:szCs w:val="28"/>
          <w:lang w:eastAsia="ru-RU"/>
        </w:rPr>
        <w:t>1. Утвердить прилагаемый Порядок разработки документов стратегического планирования Осецкого сельского поселения Ярославской области.</w:t>
      </w:r>
    </w:p>
    <w:p w:rsidR="00E90012" w:rsidRPr="00E90012" w:rsidRDefault="00E90012" w:rsidP="00E900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9001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E179D" w:rsidRPr="00E9001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E90012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E90012">
        <w:rPr>
          <w:rFonts w:ascii="Times New Roman" w:hAnsi="Times New Roman"/>
          <w:sz w:val="28"/>
          <w:szCs w:val="28"/>
        </w:rPr>
        <w:t xml:space="preserve"> опубликовать в информационн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E90012">
        <w:rPr>
          <w:rFonts w:ascii="Times New Roman" w:hAnsi="Times New Roman"/>
          <w:sz w:val="28"/>
          <w:szCs w:val="28"/>
        </w:rPr>
        <w:t>бюллетене «</w:t>
      </w:r>
      <w:proofErr w:type="spellStart"/>
      <w:r w:rsidRPr="00E90012">
        <w:rPr>
          <w:rFonts w:ascii="Times New Roman" w:hAnsi="Times New Roman"/>
          <w:sz w:val="28"/>
          <w:szCs w:val="28"/>
        </w:rPr>
        <w:t>Осецкий</w:t>
      </w:r>
      <w:proofErr w:type="spellEnd"/>
      <w:r w:rsidRPr="00E90012">
        <w:rPr>
          <w:rFonts w:ascii="Times New Roman" w:hAnsi="Times New Roman"/>
          <w:sz w:val="28"/>
          <w:szCs w:val="28"/>
        </w:rPr>
        <w:t xml:space="preserve"> вестник», официальном сайте поселения, а также на информационных стендах, расположенных в д. </w:t>
      </w:r>
      <w:proofErr w:type="spellStart"/>
      <w:r w:rsidRPr="00E90012">
        <w:rPr>
          <w:rFonts w:ascii="Times New Roman" w:hAnsi="Times New Roman"/>
          <w:sz w:val="28"/>
          <w:szCs w:val="28"/>
        </w:rPr>
        <w:t>Рузбугино</w:t>
      </w:r>
      <w:proofErr w:type="spellEnd"/>
      <w:r w:rsidRPr="00E90012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E90012">
        <w:rPr>
          <w:rFonts w:ascii="Times New Roman" w:hAnsi="Times New Roman"/>
          <w:sz w:val="28"/>
          <w:szCs w:val="28"/>
        </w:rPr>
        <w:t>Закобякино</w:t>
      </w:r>
      <w:proofErr w:type="spellEnd"/>
      <w:r w:rsidRPr="00E90012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E90012">
        <w:rPr>
          <w:rFonts w:ascii="Times New Roman" w:hAnsi="Times New Roman"/>
          <w:sz w:val="28"/>
          <w:szCs w:val="28"/>
        </w:rPr>
        <w:t>Филиппово</w:t>
      </w:r>
      <w:proofErr w:type="spellEnd"/>
      <w:r w:rsidRPr="00E90012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90012">
        <w:rPr>
          <w:rFonts w:ascii="Times New Roman" w:hAnsi="Times New Roman"/>
          <w:sz w:val="28"/>
          <w:szCs w:val="28"/>
        </w:rPr>
        <w:t>Раслово</w:t>
      </w:r>
      <w:proofErr w:type="spellEnd"/>
      <w:r w:rsidRPr="00E90012">
        <w:rPr>
          <w:rFonts w:ascii="Times New Roman" w:hAnsi="Times New Roman"/>
          <w:sz w:val="28"/>
          <w:szCs w:val="28"/>
        </w:rPr>
        <w:t>.</w:t>
      </w:r>
    </w:p>
    <w:p w:rsidR="00E90012" w:rsidRDefault="00E90012" w:rsidP="00E900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9001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Решение  вступает  в  силу  с  момента  официального  опубликования.</w:t>
      </w:r>
    </w:p>
    <w:p w:rsidR="00E90012" w:rsidRPr="007D05C2" w:rsidRDefault="00E90012" w:rsidP="00E90012">
      <w:pPr>
        <w:pStyle w:val="a4"/>
        <w:spacing w:before="0" w:beforeAutospacing="0" w:after="0" w:afterAutospacing="0"/>
        <w:rPr>
          <w:sz w:val="28"/>
          <w:szCs w:val="28"/>
        </w:rPr>
      </w:pPr>
      <w:r w:rsidRPr="007D05C2">
        <w:rPr>
          <w:sz w:val="28"/>
          <w:szCs w:val="28"/>
        </w:rPr>
        <w:t xml:space="preserve">Председатель  Муниципального  Совета  Осецкого                                                                                        сельского  поселения  Ярославской  области:                        Л.В </w:t>
      </w:r>
      <w:proofErr w:type="spellStart"/>
      <w:r w:rsidRPr="007D05C2">
        <w:rPr>
          <w:sz w:val="28"/>
          <w:szCs w:val="28"/>
        </w:rPr>
        <w:t>Загулина</w:t>
      </w:r>
      <w:proofErr w:type="spellEnd"/>
      <w:r w:rsidRPr="007D05C2">
        <w:rPr>
          <w:sz w:val="28"/>
          <w:szCs w:val="28"/>
        </w:rPr>
        <w:t xml:space="preserve">  </w:t>
      </w:r>
    </w:p>
    <w:p w:rsidR="00E90012" w:rsidRPr="007D05C2" w:rsidRDefault="00E90012" w:rsidP="00E9001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0012" w:rsidRPr="007D05C2" w:rsidRDefault="00E90012" w:rsidP="00E900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05C2">
        <w:rPr>
          <w:sz w:val="28"/>
          <w:szCs w:val="28"/>
        </w:rPr>
        <w:t xml:space="preserve">Глава Осецкого сельского                                                                                                                             поселения  Ярославской области                                             В.А. Сочнев  </w:t>
      </w:r>
    </w:p>
    <w:p w:rsidR="002E179D" w:rsidRPr="00DF4031" w:rsidRDefault="002E179D" w:rsidP="00E9001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179D" w:rsidRPr="00C938F5" w:rsidRDefault="002E179D" w:rsidP="00C938F5">
      <w:pPr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2E179D" w:rsidRPr="00C938F5" w:rsidRDefault="002E179D" w:rsidP="00DF4031">
      <w:pPr>
        <w:rPr>
          <w:rFonts w:ascii="Times New Roman" w:hAnsi="Times New Roman"/>
          <w:color w:val="2D2D2D"/>
          <w:sz w:val="24"/>
          <w:szCs w:val="24"/>
          <w:lang w:eastAsia="ru-RU"/>
        </w:rPr>
      </w:pPr>
      <w:r w:rsidRPr="00C938F5">
        <w:rPr>
          <w:rFonts w:ascii="Times New Roman" w:hAnsi="Times New Roman"/>
          <w:color w:val="2D2D2D"/>
          <w:sz w:val="24"/>
          <w:szCs w:val="24"/>
          <w:lang w:eastAsia="ru-RU"/>
        </w:rPr>
        <w:br/>
      </w:r>
    </w:p>
    <w:p w:rsidR="002E179D" w:rsidRPr="00C938F5" w:rsidRDefault="002E179D" w:rsidP="00C938F5">
      <w:pPr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2E179D" w:rsidRPr="00C938F5" w:rsidRDefault="002E179D" w:rsidP="00C938F5">
      <w:pPr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2E179D" w:rsidRPr="00C938F5" w:rsidRDefault="002E179D" w:rsidP="00C938F5">
      <w:pPr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2E179D" w:rsidRPr="00E90012" w:rsidRDefault="002E179D" w:rsidP="00E9001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0012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орядок разработки </w:t>
      </w:r>
      <w:r w:rsidR="00E9001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E90012">
        <w:rPr>
          <w:rFonts w:ascii="Times New Roman" w:hAnsi="Times New Roman"/>
          <w:b/>
          <w:sz w:val="24"/>
          <w:szCs w:val="24"/>
          <w:lang w:eastAsia="ru-RU"/>
        </w:rPr>
        <w:t xml:space="preserve">документов стратегического планирования </w:t>
      </w:r>
      <w:r w:rsidR="00E9001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 w:rsidRPr="00E90012">
        <w:rPr>
          <w:rFonts w:ascii="Times New Roman" w:hAnsi="Times New Roman"/>
          <w:b/>
          <w:sz w:val="24"/>
          <w:szCs w:val="24"/>
          <w:lang w:eastAsia="ru-RU"/>
        </w:rPr>
        <w:t>Осецкого сельского поселения Ярославской области</w:t>
      </w:r>
    </w:p>
    <w:p w:rsidR="002E179D" w:rsidRPr="00C938F5" w:rsidRDefault="002E179D" w:rsidP="00C938F5">
      <w:pPr>
        <w:jc w:val="right"/>
        <w:rPr>
          <w:rFonts w:ascii="Times New Roman" w:hAnsi="Times New Roman"/>
          <w:color w:val="2D2D2D"/>
          <w:sz w:val="24"/>
          <w:szCs w:val="24"/>
          <w:lang w:eastAsia="ru-RU"/>
        </w:rPr>
      </w:pPr>
      <w:proofErr w:type="gramStart"/>
      <w:r w:rsidRPr="00C938F5">
        <w:rPr>
          <w:rFonts w:ascii="Times New Roman" w:hAnsi="Times New Roman"/>
          <w:color w:val="2D2D2D"/>
          <w:sz w:val="24"/>
          <w:szCs w:val="24"/>
          <w:lang w:eastAsia="ru-RU"/>
        </w:rPr>
        <w:t>Утвержден</w:t>
      </w:r>
      <w:proofErr w:type="gramEnd"/>
      <w:r w:rsidRPr="00C938F5">
        <w:rPr>
          <w:rFonts w:ascii="Times New Roman" w:hAnsi="Times New Roman"/>
          <w:color w:val="2D2D2D"/>
          <w:sz w:val="24"/>
          <w:szCs w:val="24"/>
          <w:lang w:eastAsia="ru-RU"/>
        </w:rPr>
        <w:br/>
        <w:t>решением</w:t>
      </w:r>
      <w:r w:rsidR="00E90012">
        <w:rPr>
          <w:rFonts w:ascii="Times New Roman" w:hAnsi="Times New Roman"/>
          <w:color w:val="2D2D2D"/>
          <w:sz w:val="24"/>
          <w:szCs w:val="24"/>
          <w:lang w:eastAsia="ru-RU"/>
        </w:rPr>
        <w:t xml:space="preserve"> </w:t>
      </w:r>
      <w:r w:rsidRPr="00C938F5">
        <w:rPr>
          <w:rFonts w:ascii="Times New Roman" w:hAnsi="Times New Roman"/>
          <w:color w:val="2D2D2D"/>
          <w:sz w:val="24"/>
          <w:szCs w:val="24"/>
          <w:lang w:eastAsia="ru-RU"/>
        </w:rPr>
        <w:t xml:space="preserve">Муниципального совета </w:t>
      </w:r>
      <w:r w:rsidRPr="00C938F5">
        <w:rPr>
          <w:rFonts w:ascii="Times New Roman" w:hAnsi="Times New Roman"/>
          <w:color w:val="2D2D2D"/>
          <w:sz w:val="24"/>
          <w:szCs w:val="24"/>
          <w:lang w:eastAsia="ru-RU"/>
        </w:rPr>
        <w:br/>
        <w:t>Осецкого сельского поселения  от</w:t>
      </w:r>
      <w:r w:rsidR="00E90012">
        <w:rPr>
          <w:rFonts w:ascii="Times New Roman" w:hAnsi="Times New Roman"/>
          <w:color w:val="2D2D2D"/>
          <w:sz w:val="24"/>
          <w:szCs w:val="24"/>
          <w:lang w:eastAsia="ru-RU"/>
        </w:rPr>
        <w:t xml:space="preserve">  24.12.2019  № 29</w:t>
      </w:r>
    </w:p>
    <w:p w:rsidR="002E179D" w:rsidRPr="009A2A73" w:rsidRDefault="002E179D" w:rsidP="009A2A73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2A73">
        <w:rPr>
          <w:rFonts w:ascii="Times New Roman" w:hAnsi="Times New Roman"/>
          <w:b/>
          <w:sz w:val="24"/>
          <w:szCs w:val="24"/>
          <w:lang w:eastAsia="ru-RU"/>
        </w:rPr>
        <w:t>Статья 1. Общие положения</w:t>
      </w:r>
    </w:p>
    <w:p w:rsidR="00E90012" w:rsidRPr="00E90012" w:rsidRDefault="00E90012" w:rsidP="00E9001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0012">
        <w:rPr>
          <w:rFonts w:ascii="Times New Roman" w:hAnsi="Times New Roman"/>
          <w:sz w:val="24"/>
          <w:szCs w:val="24"/>
        </w:rPr>
        <w:t xml:space="preserve">         </w:t>
      </w:r>
      <w:r w:rsidR="002E179D" w:rsidRPr="00E90012">
        <w:rPr>
          <w:rFonts w:ascii="Times New Roman" w:hAnsi="Times New Roman"/>
          <w:sz w:val="24"/>
          <w:szCs w:val="24"/>
        </w:rPr>
        <w:t>1. Настоящий Порядок разработки документ</w:t>
      </w:r>
      <w:r w:rsidR="00221596" w:rsidRPr="00E90012">
        <w:rPr>
          <w:rFonts w:ascii="Times New Roman" w:hAnsi="Times New Roman"/>
          <w:sz w:val="24"/>
          <w:szCs w:val="24"/>
        </w:rPr>
        <w:t>ов стратегического планирования Осецкого сельского поселения Ярославской области</w:t>
      </w:r>
      <w:r w:rsidR="002E179D" w:rsidRPr="00E90012">
        <w:rPr>
          <w:rFonts w:ascii="Times New Roman" w:hAnsi="Times New Roman"/>
          <w:sz w:val="24"/>
          <w:szCs w:val="24"/>
        </w:rPr>
        <w:t xml:space="preserve"> (далее - Порядок) определяет систему стратегического планирования на территории Осецкого сельского поселения, полномочия участников стратегического планирования, общие требования к последовательности разработки, содержанию и реализации документов стратегического планирования, мониторингу и контролю реализации документо</w:t>
      </w:r>
      <w:r w:rsidR="00221596" w:rsidRPr="00E90012">
        <w:rPr>
          <w:rFonts w:ascii="Times New Roman" w:hAnsi="Times New Roman"/>
          <w:sz w:val="24"/>
          <w:szCs w:val="24"/>
        </w:rPr>
        <w:t>в стратегического планирования.</w:t>
      </w:r>
      <w:r w:rsidR="002E179D" w:rsidRPr="00E90012">
        <w:rPr>
          <w:rFonts w:ascii="Times New Roman" w:hAnsi="Times New Roman"/>
          <w:sz w:val="24"/>
          <w:szCs w:val="24"/>
        </w:rPr>
        <w:br/>
      </w:r>
      <w:r w:rsidR="00C938F5" w:rsidRPr="00E90012">
        <w:rPr>
          <w:rFonts w:ascii="Times New Roman" w:hAnsi="Times New Roman"/>
          <w:sz w:val="24"/>
          <w:szCs w:val="24"/>
        </w:rPr>
        <w:t xml:space="preserve">         </w:t>
      </w:r>
      <w:r w:rsidR="002E179D" w:rsidRPr="00E90012">
        <w:rPr>
          <w:rFonts w:ascii="Times New Roman" w:hAnsi="Times New Roman"/>
          <w:sz w:val="24"/>
          <w:szCs w:val="24"/>
        </w:rPr>
        <w:t>2. Порядок разработан в соответствии с </w:t>
      </w:r>
      <w:hyperlink r:id="rId6" w:history="1">
        <w:r w:rsidR="002E179D" w:rsidRPr="00E90012">
          <w:rPr>
            <w:rFonts w:ascii="Times New Roman" w:hAnsi="Times New Roman"/>
            <w:sz w:val="24"/>
            <w:szCs w:val="24"/>
          </w:rPr>
          <w:t>Бюджетным кодексом Российской Федерации</w:t>
        </w:r>
      </w:hyperlink>
      <w:r w:rsidR="002E179D" w:rsidRPr="00E90012">
        <w:rPr>
          <w:rFonts w:ascii="Times New Roman" w:hAnsi="Times New Roman"/>
          <w:sz w:val="24"/>
          <w:szCs w:val="24"/>
        </w:rPr>
        <w:t>, </w:t>
      </w:r>
      <w:hyperlink r:id="rId7" w:history="1">
        <w:r w:rsidR="002E179D" w:rsidRPr="00E90012">
          <w:rPr>
            <w:rFonts w:ascii="Times New Roman" w:hAnsi="Times New Roman"/>
            <w:sz w:val="24"/>
            <w:szCs w:val="24"/>
          </w:rPr>
          <w:t>Федеральным законом от 28 июня 2014 года N 172-ФЗ "О стратегическом планировании в Российской Федерации"</w:t>
        </w:r>
      </w:hyperlink>
      <w:r w:rsidR="002E179D" w:rsidRPr="00E90012">
        <w:rPr>
          <w:rFonts w:ascii="Times New Roman" w:hAnsi="Times New Roman"/>
          <w:sz w:val="24"/>
          <w:szCs w:val="24"/>
        </w:rPr>
        <w:t> (далее - Закон о стратегическом планировании), </w:t>
      </w:r>
      <w:hyperlink r:id="rId8" w:history="1">
        <w:r w:rsidR="002E179D" w:rsidRPr="00E90012">
          <w:rPr>
            <w:rFonts w:ascii="Times New Roman" w:hAnsi="Times New Roman"/>
            <w:sz w:val="24"/>
            <w:szCs w:val="24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="002E179D" w:rsidRPr="00E90012">
        <w:rPr>
          <w:rFonts w:ascii="Times New Roman" w:hAnsi="Times New Roman"/>
          <w:sz w:val="24"/>
          <w:szCs w:val="24"/>
        </w:rPr>
        <w:t>.</w:t>
      </w:r>
    </w:p>
    <w:p w:rsidR="002E179D" w:rsidRPr="00E90012" w:rsidRDefault="002E179D" w:rsidP="00E9001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0012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90012">
        <w:rPr>
          <w:rFonts w:ascii="Times New Roman" w:hAnsi="Times New Roman"/>
          <w:sz w:val="24"/>
          <w:szCs w:val="24"/>
        </w:rPr>
        <w:t>Основной целью стратегического планирования на территории Осецкого сельского поселения является реализация в соответствии с задачами и принципами, установленными Законом о стратегическом планировании, обоснованной, эффективной социально-экономической политики, основанной на документах стратегического планирования Российской Федерации, Ярославской  области и направленной на повышение уровня и качества жизни населения, улучшение качества управления социально-экономическим развитием, достижение запланированных социально-экономических показателей развития Осецкого сельского поселения.</w:t>
      </w:r>
      <w:proofErr w:type="gramEnd"/>
    </w:p>
    <w:p w:rsidR="002E179D" w:rsidRPr="00E90012" w:rsidRDefault="002E179D" w:rsidP="00E9001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0012">
        <w:rPr>
          <w:rFonts w:ascii="Times New Roman" w:hAnsi="Times New Roman"/>
          <w:sz w:val="24"/>
          <w:szCs w:val="24"/>
        </w:rPr>
        <w:t>4. Для целей настоящего Порядка используются понятия и термины, определенные Законом о стратегическом планировании.</w:t>
      </w:r>
    </w:p>
    <w:p w:rsidR="00C938F5" w:rsidRPr="00E90012" w:rsidRDefault="00C938F5" w:rsidP="009A2A73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E179D" w:rsidRPr="00C938F5" w:rsidRDefault="002E179D" w:rsidP="009A2A73">
      <w:pPr>
        <w:jc w:val="center"/>
        <w:rPr>
          <w:rFonts w:ascii="Times New Roman" w:hAnsi="Times New Roman"/>
          <w:b/>
          <w:color w:val="4C4C4C"/>
          <w:sz w:val="24"/>
          <w:szCs w:val="24"/>
          <w:lang w:eastAsia="ru-RU"/>
        </w:rPr>
      </w:pPr>
      <w:r w:rsidRPr="00C938F5">
        <w:rPr>
          <w:rFonts w:ascii="Times New Roman" w:hAnsi="Times New Roman"/>
          <w:b/>
          <w:color w:val="4C4C4C"/>
          <w:sz w:val="24"/>
          <w:szCs w:val="24"/>
          <w:lang w:eastAsia="ru-RU"/>
        </w:rPr>
        <w:t>Статья 2. Документы стратегического планирования</w:t>
      </w:r>
    </w:p>
    <w:p w:rsidR="002E179D" w:rsidRPr="00C938F5" w:rsidRDefault="00C938F5" w:rsidP="00C938F5">
      <w:pPr>
        <w:pStyle w:val="a3"/>
        <w:ind w:firstLine="567"/>
        <w:jc w:val="both"/>
        <w:rPr>
          <w:rFonts w:ascii="Times New Roman" w:hAnsi="Times New Roman"/>
          <w:b/>
          <w:color w:val="4C4C4C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2E179D" w:rsidRPr="00C938F5">
        <w:rPr>
          <w:rFonts w:ascii="Times New Roman" w:hAnsi="Times New Roman"/>
          <w:sz w:val="24"/>
          <w:szCs w:val="24"/>
          <w:lang w:eastAsia="ru-RU"/>
        </w:rPr>
        <w:t>К документам стратегического планирования Осецкого сельского поселения относятся следующие документы, разрабатываемые в рамках прогнозирования и планирования: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1) стратегия социально-экономического развития Осецкого сельского поселения (далее также - Стратегия)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2) план мероприятий по реализации Стратегии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) прогноз социально-экономического развития Осецкого сельского поселения (далее также - прогноз социально-экономического развития);</w:t>
      </w:r>
    </w:p>
    <w:p w:rsidR="002E179D" w:rsidRPr="00C938F5" w:rsidRDefault="00221596" w:rsidP="00C938F5">
      <w:pPr>
        <w:pStyle w:val="a3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C938F5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4) </w:t>
      </w:r>
      <w:r w:rsidR="002E179D" w:rsidRPr="00C938F5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бюджетный прогноз</w:t>
      </w:r>
      <w:r w:rsidRPr="00C938F5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;</w:t>
      </w:r>
      <w:r w:rsidR="002E179D" w:rsidRPr="00C938F5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2E179D" w:rsidRPr="00C938F5" w:rsidRDefault="00221596" w:rsidP="00C938F5">
      <w:pPr>
        <w:pStyle w:val="a3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938F5">
        <w:rPr>
          <w:rFonts w:ascii="Times New Roman" w:hAnsi="Times New Roman"/>
          <w:spacing w:val="2"/>
          <w:sz w:val="24"/>
          <w:szCs w:val="24"/>
          <w:lang w:eastAsia="ru-RU"/>
        </w:rPr>
        <w:t>5</w:t>
      </w:r>
      <w:r w:rsidR="002E179D" w:rsidRPr="00C938F5">
        <w:rPr>
          <w:rFonts w:ascii="Times New Roman" w:hAnsi="Times New Roman"/>
          <w:spacing w:val="2"/>
          <w:sz w:val="24"/>
          <w:szCs w:val="24"/>
          <w:lang w:eastAsia="ru-RU"/>
        </w:rPr>
        <w:t>) муниципальные программы Осецкого сельского поселения (далее также - муниципальные программы).</w:t>
      </w:r>
    </w:p>
    <w:p w:rsidR="002E179D" w:rsidRDefault="002E179D" w:rsidP="00C938F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color w:val="4C4C4C"/>
          <w:spacing w:val="2"/>
          <w:sz w:val="24"/>
          <w:szCs w:val="24"/>
          <w:lang w:eastAsia="ru-RU"/>
        </w:rPr>
      </w:pPr>
      <w:r w:rsidRPr="00A83422">
        <w:rPr>
          <w:rFonts w:ascii="Times New Roman" w:hAnsi="Times New Roman"/>
          <w:b/>
          <w:color w:val="4C4C4C"/>
          <w:spacing w:val="2"/>
          <w:sz w:val="24"/>
          <w:szCs w:val="24"/>
          <w:lang w:eastAsia="ru-RU"/>
        </w:rPr>
        <w:t>Статья 3. Участники стратегического планирования и их полномочия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1. Участниками стратегического планирования Осецкого сельского поселения являются: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lastRenderedPageBreak/>
        <w:br/>
      </w:r>
      <w:r w:rsidR="00C938F5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C938F5">
        <w:rPr>
          <w:rFonts w:ascii="Times New Roman" w:hAnsi="Times New Roman"/>
          <w:sz w:val="24"/>
          <w:szCs w:val="24"/>
          <w:lang w:eastAsia="ru-RU"/>
        </w:rPr>
        <w:t>1) Глава Осецкого сельского поселе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2) Муниципальный совет Осецкого сельского поселе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) Заместитель Главы Осецкого сельского поселения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2. Муниципальный совет Осецкого сельского поселения: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1) определяет порядок разработки документов стратегического планирования Осецкого сельского поселе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2) в рамках рассмотрения проекта бюджета Осецкого сельского поселения на очередной финансовый год и плановый период заслушивает доклад заместителя Главы Осецкого сельского поселения о прогнозе социально-экономического развития Осецкого сельского поселе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) рассматривает проекты муниципальных программ и предложения о внесении изменений в муниципальные программы Осецкого сельского поселения в соответствии с Порядком рассмотрения Муниципальным советом Осецкого сельского поселения проектов муниципальных программ Осецкого сельского поселения и предложений о внесении изменений в муниципальные программы Осецкого сельского поселения, утверждаемым решением Муниципального совета Осецкого сельского поселе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.1) рассматривает прое</w:t>
      </w:r>
      <w:proofErr w:type="gramStart"/>
      <w:r w:rsidRPr="00C938F5">
        <w:rPr>
          <w:rFonts w:ascii="Times New Roman" w:hAnsi="Times New Roman"/>
          <w:sz w:val="24"/>
          <w:szCs w:val="24"/>
          <w:lang w:eastAsia="ru-RU"/>
        </w:rPr>
        <w:t>кт Стр</w:t>
      </w:r>
      <w:proofErr w:type="gramEnd"/>
      <w:r w:rsidRPr="00C938F5">
        <w:rPr>
          <w:rFonts w:ascii="Times New Roman" w:hAnsi="Times New Roman"/>
          <w:sz w:val="24"/>
          <w:szCs w:val="24"/>
          <w:lang w:eastAsia="ru-RU"/>
        </w:rPr>
        <w:t>атегии и предложения о корректировке Стратегии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.2) утверждает Стратегию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4) осуществляет иные полномочия в сфере стратегического планирования в соответствии с законодательством Российской Федерации, нормативными правовыми актами Осецкого сельского поселения, муниципальными нормативными правовыми актами Осецкого сельского поселения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. Глава Осецкого сельского поселения: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1) заслушивает доклад заместителя Главы Осецкого сельского поселения о прогнозе социально-экономического развития Осецкого сельского поселения в рамках рассмотрения проекта бюджета Осецкого сельского поселения на очередной финансовый год и плановый период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2) направляет проект муниципальной программы или предложения о внесении изменений в муниципальную программу для рассмотрения в Муниципальный совет Осецкого сельского поселения, 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) назначает публичные слушания по проекту Стратегии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4. Заместитель Главы Осецкого сельского поселения: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1) определяет приоритеты, цели и задачи социально-экономического развития Осецкого сельского поселения, согласованные с приоритетами, целями и задачами социально-экономического развития Российской Федерации и Ярославской области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2) разрабатывает документы стратегического планирования;</w:t>
      </w:r>
    </w:p>
    <w:p w:rsidR="002E179D" w:rsidRPr="00C938F5" w:rsidRDefault="00221596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</w:t>
      </w:r>
      <w:r w:rsidR="002E179D" w:rsidRPr="00C938F5">
        <w:rPr>
          <w:rFonts w:ascii="Times New Roman" w:hAnsi="Times New Roman"/>
          <w:sz w:val="24"/>
          <w:szCs w:val="24"/>
          <w:lang w:eastAsia="ru-RU"/>
        </w:rPr>
        <w:t>) осуществляет мониторинг и контроль реализации документов стратегического планирования;</w:t>
      </w:r>
    </w:p>
    <w:p w:rsidR="002E179D" w:rsidRPr="00C938F5" w:rsidRDefault="00221596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4</w:t>
      </w:r>
      <w:r w:rsidR="002E179D" w:rsidRPr="00C938F5">
        <w:rPr>
          <w:rFonts w:ascii="Times New Roman" w:hAnsi="Times New Roman"/>
          <w:sz w:val="24"/>
          <w:szCs w:val="24"/>
          <w:lang w:eastAsia="ru-RU"/>
        </w:rPr>
        <w:t xml:space="preserve">) осуществляет иные полномочия в сфере стратегического планирования, определенные законодательством Российской Федерации, нормативными правовыми Ярославской </w:t>
      </w:r>
      <w:r w:rsidRPr="00C938F5">
        <w:rPr>
          <w:rFonts w:ascii="Times New Roman" w:hAnsi="Times New Roman"/>
          <w:color w:val="000000"/>
          <w:sz w:val="24"/>
          <w:szCs w:val="24"/>
          <w:lang w:eastAsia="ru-RU"/>
        </w:rPr>
        <w:t>области,</w:t>
      </w:r>
      <w:r w:rsidRPr="00C938F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2E179D" w:rsidRPr="00C938F5">
        <w:rPr>
          <w:rFonts w:ascii="Times New Roman" w:hAnsi="Times New Roman"/>
          <w:sz w:val="24"/>
          <w:szCs w:val="24"/>
          <w:lang w:eastAsia="ru-RU"/>
        </w:rPr>
        <w:t>муниципальными правовыми актами Осецкого сельского поселения.</w:t>
      </w:r>
    </w:p>
    <w:p w:rsidR="002E179D" w:rsidRPr="00221596" w:rsidRDefault="002E179D" w:rsidP="00C938F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A83422">
        <w:rPr>
          <w:rFonts w:ascii="Times New Roman" w:hAnsi="Times New Roman"/>
          <w:b/>
          <w:color w:val="4C4C4C"/>
          <w:spacing w:val="2"/>
          <w:sz w:val="24"/>
          <w:szCs w:val="24"/>
          <w:lang w:eastAsia="ru-RU"/>
        </w:rPr>
        <w:t xml:space="preserve">Статья 3.1. Стратегия социально-экономического развития </w:t>
      </w:r>
      <w:r w:rsidR="00221596" w:rsidRPr="0022159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Осецкого сельского поселения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1. Стратегия разрабатывается Заместителем Главы Осецкого сельского поселения на долгосрочный период (период, следующий за текущим годом, продолжительностью более шести лет) в целях определения приоритетов, целей и задач социально-экономического развития Осецкого сельского поселения, согласованных с приоритетами, целями и </w:t>
      </w:r>
      <w:r w:rsidRPr="00C938F5">
        <w:rPr>
          <w:rFonts w:ascii="Times New Roman" w:hAnsi="Times New Roman"/>
          <w:sz w:val="24"/>
          <w:szCs w:val="24"/>
          <w:lang w:eastAsia="ru-RU"/>
        </w:rPr>
        <w:lastRenderedPageBreak/>
        <w:t>задачами социально-экономического развития Российской Федерации и Ярославской  области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2. Стратегия утверждается решением Муниципального совета Осецкого сельского поселения.</w:t>
      </w:r>
    </w:p>
    <w:p w:rsidR="002E179D" w:rsidRPr="00C938F5" w:rsidRDefault="00221596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</w:t>
      </w:r>
      <w:r w:rsidR="002E179D" w:rsidRPr="00C938F5">
        <w:rPr>
          <w:rFonts w:ascii="Times New Roman" w:hAnsi="Times New Roman"/>
          <w:sz w:val="24"/>
          <w:szCs w:val="24"/>
          <w:lang w:eastAsia="ru-RU"/>
        </w:rPr>
        <w:t>. Стратегия подлежит размещению на официальном сайте Администрации Осецкого сельского поселения в информационно-телекоммуникационной сети "Интернет".</w:t>
      </w:r>
    </w:p>
    <w:p w:rsidR="002E179D" w:rsidRPr="00C938F5" w:rsidRDefault="00221596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4</w:t>
      </w:r>
      <w:r w:rsidR="002E179D" w:rsidRPr="00C938F5">
        <w:rPr>
          <w:rFonts w:ascii="Times New Roman" w:hAnsi="Times New Roman"/>
          <w:sz w:val="24"/>
          <w:szCs w:val="24"/>
          <w:lang w:eastAsia="ru-RU"/>
        </w:rPr>
        <w:t>. Стратегия является основой для формирования и корректировки муниципальных программ.</w:t>
      </w:r>
    </w:p>
    <w:p w:rsidR="002E179D" w:rsidRPr="00A83422" w:rsidRDefault="002E179D" w:rsidP="00C938F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color w:val="4C4C4C"/>
          <w:spacing w:val="2"/>
          <w:sz w:val="24"/>
          <w:szCs w:val="24"/>
          <w:lang w:eastAsia="ru-RU"/>
        </w:rPr>
      </w:pPr>
      <w:r w:rsidRPr="00A83422">
        <w:rPr>
          <w:rFonts w:ascii="Times New Roman" w:hAnsi="Times New Roman"/>
          <w:b/>
          <w:color w:val="4C4C4C"/>
          <w:spacing w:val="2"/>
          <w:sz w:val="24"/>
          <w:szCs w:val="24"/>
          <w:lang w:eastAsia="ru-RU"/>
        </w:rPr>
        <w:t xml:space="preserve">Статья 4. Прогноз социально-экономического развития </w:t>
      </w:r>
      <w:r w:rsidRPr="00C215FB">
        <w:rPr>
          <w:rFonts w:ascii="Times New Roman" w:hAnsi="Times New Roman"/>
          <w:b/>
          <w:color w:val="4C4C4C"/>
          <w:spacing w:val="2"/>
          <w:sz w:val="24"/>
          <w:szCs w:val="24"/>
          <w:lang w:eastAsia="ru-RU"/>
        </w:rPr>
        <w:t>Осецкого сельского поселения</w:t>
      </w:r>
      <w:r>
        <w:rPr>
          <w:rFonts w:ascii="Times New Roman" w:hAnsi="Times New Roman"/>
          <w:b/>
          <w:color w:val="4C4C4C"/>
          <w:spacing w:val="2"/>
          <w:sz w:val="24"/>
          <w:szCs w:val="24"/>
          <w:lang w:eastAsia="ru-RU"/>
        </w:rPr>
        <w:t>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1. Прогноз социально-экономического развития разрабатывается ежегодно </w:t>
      </w:r>
      <w:proofErr w:type="gramStart"/>
      <w:r w:rsidRPr="00C938F5">
        <w:rPr>
          <w:rFonts w:ascii="Times New Roman" w:hAnsi="Times New Roman"/>
          <w:sz w:val="24"/>
          <w:szCs w:val="24"/>
          <w:lang w:eastAsia="ru-RU"/>
        </w:rPr>
        <w:t>на трехлетний период на основе прогноза социально-экономического развития Российской Федерации на среднесрочный период с учетом прогноза социально-экономического развития Ярославской  области на среднесрочный период</w:t>
      </w:r>
      <w:proofErr w:type="gramEnd"/>
      <w:r w:rsidRPr="00C938F5">
        <w:rPr>
          <w:rFonts w:ascii="Times New Roman" w:hAnsi="Times New Roman"/>
          <w:sz w:val="24"/>
          <w:szCs w:val="24"/>
          <w:lang w:eastAsia="ru-RU"/>
        </w:rPr>
        <w:t>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2. Прогноз социально-экономического развития </w:t>
      </w:r>
      <w:r w:rsidR="00221596" w:rsidRPr="00C938F5">
        <w:rPr>
          <w:rFonts w:ascii="Times New Roman" w:hAnsi="Times New Roman"/>
          <w:color w:val="000000"/>
          <w:sz w:val="24"/>
          <w:szCs w:val="24"/>
          <w:lang w:eastAsia="ru-RU"/>
        </w:rPr>
        <w:t>утверждается</w:t>
      </w:r>
      <w:r w:rsidRPr="00C938F5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ии Осецкого сельского поселения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3. Требования к содержанию и последовательности разработки и </w:t>
      </w:r>
      <w:r w:rsidR="00221596" w:rsidRPr="00C938F5">
        <w:rPr>
          <w:rFonts w:ascii="Times New Roman" w:hAnsi="Times New Roman"/>
          <w:color w:val="000000"/>
          <w:sz w:val="24"/>
          <w:szCs w:val="24"/>
          <w:lang w:eastAsia="ru-RU"/>
        </w:rPr>
        <w:t>утверждения</w:t>
      </w:r>
      <w:r w:rsidRPr="00C938F5">
        <w:rPr>
          <w:rFonts w:ascii="Times New Roman" w:hAnsi="Times New Roman"/>
          <w:sz w:val="24"/>
          <w:szCs w:val="24"/>
          <w:lang w:eastAsia="ru-RU"/>
        </w:rPr>
        <w:t xml:space="preserve"> прогноза социально-экономического развития устанавливается постановлением Администрации Осецкого сельского поселения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4. Прогноз социально-экономического развития </w:t>
      </w:r>
      <w:r w:rsidR="00221596" w:rsidRPr="00C938F5">
        <w:rPr>
          <w:rFonts w:ascii="Times New Roman" w:hAnsi="Times New Roman"/>
          <w:sz w:val="24"/>
          <w:szCs w:val="24"/>
          <w:lang w:eastAsia="ru-RU"/>
        </w:rPr>
        <w:t xml:space="preserve">и бюджетный прогноз </w:t>
      </w:r>
      <w:r w:rsidRPr="00C938F5">
        <w:rPr>
          <w:rFonts w:ascii="Times New Roman" w:hAnsi="Times New Roman"/>
          <w:sz w:val="24"/>
          <w:szCs w:val="24"/>
          <w:lang w:eastAsia="ru-RU"/>
        </w:rPr>
        <w:t>подлежит размещению на официальном сайте Осецкого сельского поселения в информационно-телекоммуникационной сети "Интернет".</w:t>
      </w:r>
    </w:p>
    <w:p w:rsidR="00C938F5" w:rsidRDefault="00C938F5" w:rsidP="00C938F5">
      <w:pPr>
        <w:pStyle w:val="a3"/>
        <w:ind w:firstLine="567"/>
        <w:jc w:val="both"/>
        <w:rPr>
          <w:rFonts w:ascii="Times New Roman" w:hAnsi="Times New Roman"/>
          <w:b/>
          <w:color w:val="4C4C4C"/>
          <w:sz w:val="24"/>
          <w:szCs w:val="24"/>
          <w:lang w:eastAsia="ru-RU"/>
        </w:rPr>
      </w:pPr>
    </w:p>
    <w:p w:rsidR="002E179D" w:rsidRPr="00A83422" w:rsidRDefault="002E179D" w:rsidP="00C938F5">
      <w:pPr>
        <w:pStyle w:val="a3"/>
        <w:ind w:firstLine="567"/>
        <w:jc w:val="both"/>
        <w:rPr>
          <w:b/>
          <w:color w:val="4C4C4C"/>
          <w:lang w:eastAsia="ru-RU"/>
        </w:rPr>
      </w:pPr>
      <w:r w:rsidRPr="00C938F5">
        <w:rPr>
          <w:rFonts w:ascii="Times New Roman" w:hAnsi="Times New Roman"/>
          <w:b/>
          <w:color w:val="4C4C4C"/>
          <w:sz w:val="24"/>
          <w:szCs w:val="24"/>
          <w:lang w:eastAsia="ru-RU"/>
        </w:rPr>
        <w:t>Статья 5. Муниципальные программы Осецкого</w:t>
      </w:r>
      <w:r w:rsidRPr="00C215FB">
        <w:rPr>
          <w:b/>
          <w:color w:val="4C4C4C"/>
          <w:lang w:eastAsia="ru-RU"/>
        </w:rPr>
        <w:t xml:space="preserve"> сельского поселения</w:t>
      </w:r>
      <w:r>
        <w:rPr>
          <w:b/>
          <w:color w:val="4C4C4C"/>
          <w:lang w:eastAsia="ru-RU"/>
        </w:rPr>
        <w:t>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422">
        <w:rPr>
          <w:lang w:eastAsia="ru-RU"/>
        </w:rPr>
        <w:br/>
      </w:r>
      <w:r w:rsidR="00C938F5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C938F5">
        <w:rPr>
          <w:rFonts w:ascii="Times New Roman" w:hAnsi="Times New Roman"/>
          <w:sz w:val="24"/>
          <w:szCs w:val="24"/>
          <w:lang w:eastAsia="ru-RU"/>
        </w:rPr>
        <w:t>1. Муниципальные программы разрабатываются для решения вопросов местного значения Осецкого сельского поселения на основе сбалансированной бюджетной политики в соответствии с целями и задачами социально-экономического развития Осецкого сельского поселения, согласованными с приоритетами и целями социально-экономического развития Российской Федерации и Ярославской области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2. Муниципальные программы утверждаются постановлением Администрации Осецкого сельского поселения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. Требования к содержанию, последовательности разработки муниципальных программ, внесению изменений в муниципальные программы, порядок их реализации и проведения оценки эффективности реализации муниципальных программ устанавливается постановлением Администрации Осецкого сельского поселения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4. Перечень муниципальных программ подлежит размещению на официальном сайте Осецкого сельского поселения в информационно-телекоммуникационной сети "Интернет".</w:t>
      </w:r>
    </w:p>
    <w:p w:rsidR="002E179D" w:rsidRPr="00A83422" w:rsidRDefault="002E179D" w:rsidP="00C938F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color w:val="4C4C4C"/>
          <w:spacing w:val="2"/>
          <w:sz w:val="24"/>
          <w:szCs w:val="24"/>
          <w:lang w:eastAsia="ru-RU"/>
        </w:rPr>
      </w:pPr>
      <w:r w:rsidRPr="00A83422">
        <w:rPr>
          <w:rFonts w:ascii="Times New Roman" w:hAnsi="Times New Roman"/>
          <w:b/>
          <w:color w:val="4C4C4C"/>
          <w:spacing w:val="2"/>
          <w:sz w:val="24"/>
          <w:szCs w:val="24"/>
          <w:lang w:eastAsia="ru-RU"/>
        </w:rPr>
        <w:t>Статья 6. Мониторинг и контроль реализации документов стратегического планирования</w:t>
      </w:r>
    </w:p>
    <w:p w:rsidR="002E179D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1. Заместитель Главы Осецкого сельского поселения осуществляет мониторинг и контроль реализации документов стратегического планирования, указанных в статье 2 настоящего Порядка, обеспечивая выполнение задач мониторинга и контроля реализации документов стратегического планирования, установленных Законом о стратегическом планировании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lastRenderedPageBreak/>
        <w:t>2. Мониторинг и контроль реализации документов стратегического планирования осуществляется путем: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1) проведения непрерывного анализа социально-экономической ситуации на территории Осецкого сельского поселения на основании оперативных статистических данных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2) подведения итогов социально-экономического развития Осецкого сельского поселения за полугодие и оценка ожидаемых результатов по итогам текущего года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) сопоставления основных параметров прогноза социально-экономического развития на очередной финансовый год и плановый период с параметрами прогноза, утвержденного в отчетном году, с указанием причин и факторов в случае их несоответств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4) проведения анализа ежегодных отчетов об итогах реализации муниципальных программ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5) проверки </w:t>
      </w:r>
      <w:proofErr w:type="gramStart"/>
      <w:r w:rsidRPr="00C938F5">
        <w:rPr>
          <w:rFonts w:ascii="Times New Roman" w:hAnsi="Times New Roman"/>
          <w:sz w:val="24"/>
          <w:szCs w:val="24"/>
          <w:lang w:eastAsia="ru-RU"/>
        </w:rPr>
        <w:t>расчетов оценки эффективности реализации муниципальных программ</w:t>
      </w:r>
      <w:proofErr w:type="gramEnd"/>
      <w:r w:rsidRPr="00C938F5">
        <w:rPr>
          <w:rFonts w:ascii="Times New Roman" w:hAnsi="Times New Roman"/>
          <w:sz w:val="24"/>
          <w:szCs w:val="24"/>
          <w:lang w:eastAsia="ru-RU"/>
        </w:rPr>
        <w:t xml:space="preserve"> по итогам отчетного года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6) формирования сводного годового доклада о ходе реализации и об оценке эффективности реализации муниципальных программ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7) проведения анализа ежегодных об итогах выполнения Стратегии и Плана мероприятий по реализации Стратегии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. По результатам мониторинга и контроля реализации документов стратегического планирования: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1) в случае </w:t>
      </w:r>
      <w:proofErr w:type="gramStart"/>
      <w:r w:rsidRPr="00C938F5">
        <w:rPr>
          <w:rFonts w:ascii="Times New Roman" w:hAnsi="Times New Roman"/>
          <w:sz w:val="24"/>
          <w:szCs w:val="24"/>
          <w:lang w:eastAsia="ru-RU"/>
        </w:rPr>
        <w:t>выявления существенных отклонений достигнутых значений параметров прогноза социально-экономического развития</w:t>
      </w:r>
      <w:proofErr w:type="gramEnd"/>
      <w:r w:rsidR="00221596" w:rsidRPr="00C938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38F5">
        <w:rPr>
          <w:rFonts w:ascii="Times New Roman" w:hAnsi="Times New Roman"/>
          <w:sz w:val="24"/>
          <w:szCs w:val="24"/>
          <w:lang w:eastAsia="ru-RU"/>
        </w:rPr>
        <w:t>заместитель Главы принимает решение о необходимости его корректировки и готовит соответствующий проект постановления Осецкого сельского поселения о внесении изменений в прогноз социально-экономического развит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2) в случае выявления необходимости пересмотра целевых показателей и (или) мероприятий муниципальной программы заместитель Главы направляет соответствующую информацию в Муниципальный совет Осецкого сельского поселения. 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4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Осецкого сельского поселения, являются: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color w:val="3366FF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1) ежегодный отчет </w:t>
      </w:r>
      <w:r w:rsidR="00221596" w:rsidRPr="00C938F5">
        <w:rPr>
          <w:rFonts w:ascii="Times New Roman" w:hAnsi="Times New Roman"/>
          <w:sz w:val="24"/>
          <w:szCs w:val="24"/>
          <w:lang w:eastAsia="ru-RU"/>
        </w:rPr>
        <w:t>о деятельности главы и администрации Осецкого сельского поселе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1.1) сводная годовая информация о достижении целевых показателей Стратегии и исполнении Плана мероприятий по реализации Стратегии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2) сводный годовой доклад о ходе реализации и об оценке эффективности реализации муниципальных программ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proofErr w:type="gramStart"/>
      <w:r w:rsidRPr="00C938F5">
        <w:rPr>
          <w:rFonts w:ascii="Times New Roman" w:hAnsi="Times New Roman"/>
          <w:sz w:val="24"/>
          <w:szCs w:val="24"/>
          <w:lang w:eastAsia="ru-RU"/>
        </w:rPr>
        <w:t>осуществления мониторинга реализации документов стратегического планирования</w:t>
      </w:r>
      <w:proofErr w:type="gramEnd"/>
      <w:r w:rsidRPr="00C938F5">
        <w:rPr>
          <w:rFonts w:ascii="Times New Roman" w:hAnsi="Times New Roman"/>
          <w:sz w:val="24"/>
          <w:szCs w:val="24"/>
          <w:lang w:eastAsia="ru-RU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определяется постановлением администрации Осецкого сельского поселения.</w:t>
      </w:r>
    </w:p>
    <w:p w:rsidR="002E179D" w:rsidRPr="00A83422" w:rsidRDefault="002E179D" w:rsidP="00C938F5">
      <w:pPr>
        <w:pStyle w:val="a3"/>
        <w:ind w:firstLine="567"/>
        <w:jc w:val="both"/>
        <w:rPr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Осецкого сельского поселения в информационно-телекоммуникационной сети "Интернет", а также на общедоступном информационном ресурсе стратегического планирования в информационно-телекоммуникационной сети "Интернет", за исключением сведений, отнесенных к государственной, коммерческой, служебной и иной охраняемой</w:t>
      </w:r>
      <w:r w:rsidRPr="00A83422">
        <w:rPr>
          <w:lang w:eastAsia="ru-RU"/>
        </w:rPr>
        <w:t xml:space="preserve"> законом тайне.</w:t>
      </w:r>
    </w:p>
    <w:p w:rsidR="00221596" w:rsidRDefault="00221596" w:rsidP="00C938F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color w:val="4C4C4C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4C4C4C"/>
          <w:spacing w:val="2"/>
          <w:sz w:val="24"/>
          <w:szCs w:val="24"/>
          <w:lang w:eastAsia="ru-RU"/>
        </w:rPr>
        <w:t>Статья 7. П</w:t>
      </w:r>
      <w:r w:rsidR="002E179D" w:rsidRPr="00A83422">
        <w:rPr>
          <w:rFonts w:ascii="Times New Roman" w:hAnsi="Times New Roman"/>
          <w:b/>
          <w:color w:val="4C4C4C"/>
          <w:spacing w:val="2"/>
          <w:sz w:val="24"/>
          <w:szCs w:val="24"/>
          <w:lang w:eastAsia="ru-RU"/>
        </w:rPr>
        <w:t>убличные слушания проектов документов стратегического планирования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b/>
          <w:color w:val="3366FF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lastRenderedPageBreak/>
        <w:t>1. С целью проведения общественного обсуждения проекты документов стратегического планирования размещаются на официальном сайте Осецкого сельского поселения, а также на общедоступном информационном ресурсе стратегического планирования в информационно-телекоммуникационной сети "Интернет" (далее - официальный сайт)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При размещении проектов документов стратегического планирования на официальном сайте обеспечивается соблюдение требований законодательства Российской Федерации, в том числе требований о государственной, служебной и иной охраняемой законом тайне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2. Заместитель Главы Осецкого сельского поселения, ответственный за разработку проекта документа стратегического планирования (далее - разработчик), формирует в федеральной информационной системе стратегического планирования паспорт проекта документа стратегического планирования (далее - паспорт проекта), который содержит следующие сведения: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1) наименование разработчика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2) вид документа стратегического планирова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) уровень документа стратегического планирова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4) наименование проекта документа стратегического планирова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5) проект документа стратегического планирова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6) пояснительная записка к проекту документа стратегического планирова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7) даты начала и завершения общественного обсуждения проекта документа стратегического планирова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8) контактная информация ответственного лица разработчика (фамилия, имя, отчество (при наличии), адрес электронной почты, номер контактного телефона)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9) иная информация, относящаяся к общественному обсуждению проекта документа стратегического планирования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. Ответственность за достоверность сведений и документов, содержащихся в паспорте проекта, несет разработчик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4. Общественное обсуждение проекта документа стратегического планирования осуществляется в электронной форме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5. В общественном обсуждении проекта документа стратегического планирования могут принять участие любые заинтересованные юридические и физические лица, в том числе зарегистрированные в качестве индивидуальных предпринимателей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C938F5">
        <w:rPr>
          <w:rFonts w:ascii="Times New Roman" w:hAnsi="Times New Roman"/>
          <w:sz w:val="24"/>
          <w:szCs w:val="24"/>
          <w:lang w:eastAsia="ru-RU"/>
        </w:rPr>
        <w:t xml:space="preserve">В целях проведения общественного обсуждения проекта документа стратегического планирования разработчик направляет не позднее одного рабочего дня после дня размещения проекта указанного документа в федеральной информационной системе стратегического планирования уведомление о его размещении с указанием дат начала и завершения общественного обсуждения в Муниципальный </w:t>
      </w:r>
      <w:proofErr w:type="spellStart"/>
      <w:r w:rsidRPr="00C938F5">
        <w:rPr>
          <w:rFonts w:ascii="Times New Roman" w:hAnsi="Times New Roman"/>
          <w:sz w:val="24"/>
          <w:szCs w:val="24"/>
          <w:lang w:eastAsia="ru-RU"/>
        </w:rPr>
        <w:t>советОсецкого</w:t>
      </w:r>
      <w:proofErr w:type="spellEnd"/>
      <w:r w:rsidRPr="00C938F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также в организации, которые разработчик считает целесообразным привлечь к общественному обсуждению проекта документа стратегического планирования.</w:t>
      </w:r>
      <w:proofErr w:type="gramEnd"/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Разработчик формирует в паспорте проекта список получателей информации о размещении проекта документа стратегического планирования для общественного обсуждения и указывает адреса электронной почты, по которым осуществляется рассылка указанной информации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7. В течение пятнадцати календарных дней со дня размещения проекта документа стратегического планирования на официальном сайте заместитель Главы Осецкого сельского поселения, ответственный за его разработку, принимает замечания и предложения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 xml:space="preserve">8. После окончания срока приема замечаний и предложений заместитель Главы Осецкого сельского поселения,  ответственный за разработку документа стратегического планирования, обязан рассмотреть замечания и предложения, поступившие в ходе </w:t>
      </w:r>
      <w:r w:rsidRPr="00C938F5">
        <w:rPr>
          <w:rFonts w:ascii="Times New Roman" w:hAnsi="Times New Roman"/>
          <w:sz w:val="24"/>
          <w:szCs w:val="24"/>
          <w:lang w:eastAsia="ru-RU"/>
        </w:rPr>
        <w:lastRenderedPageBreak/>
        <w:t>общественного обсуждения. Не подлежат рассмотрению предложения, содержащие нецензурные или оскорбительные выражения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9. Замечания и предложения, поступившие в ходе общественного обсуждения проекта документа стратегического планирования, носят рекомендательный характер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10. При наличии предложений, предусмотренных частью 8 настоящей статьи, разработчик в срок, не превышающий 15 рабочих дней со дня окончания срока общественного обсуждения: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1) рассматривает поступившие замечания и предложения к проекту документа стратегического планирова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2) в случае необходимости, по результатам рассмотрения замечаний и предложений, дорабатывает проект документа стратегического планирования;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3) размещает на официальном сайте мотивированную позицию по отклоненным замечаниям и предложениям к проекту документа стратегического планирования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t>11. Прое</w:t>
      </w:r>
      <w:proofErr w:type="gramStart"/>
      <w:r w:rsidRPr="00C938F5">
        <w:rPr>
          <w:rFonts w:ascii="Times New Roman" w:hAnsi="Times New Roman"/>
          <w:sz w:val="24"/>
          <w:szCs w:val="24"/>
          <w:lang w:eastAsia="ru-RU"/>
        </w:rPr>
        <w:t>кт Стр</w:t>
      </w:r>
      <w:proofErr w:type="gramEnd"/>
      <w:r w:rsidRPr="00C938F5">
        <w:rPr>
          <w:rFonts w:ascii="Times New Roman" w:hAnsi="Times New Roman"/>
          <w:sz w:val="24"/>
          <w:szCs w:val="24"/>
          <w:lang w:eastAsia="ru-RU"/>
        </w:rPr>
        <w:t>атегии выносится на публичные слушания, порядок организации и проведения которых, определяется Муниципальным советом Осецкого сельского поселения.</w:t>
      </w:r>
    </w:p>
    <w:p w:rsidR="002E179D" w:rsidRPr="00C938F5" w:rsidRDefault="002E179D" w:rsidP="00C938F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8F5">
        <w:rPr>
          <w:rFonts w:ascii="Times New Roman" w:hAnsi="Times New Roman"/>
          <w:sz w:val="24"/>
          <w:szCs w:val="24"/>
          <w:lang w:eastAsia="ru-RU"/>
        </w:rPr>
        <w:br/>
      </w:r>
    </w:p>
    <w:p w:rsidR="002E179D" w:rsidRPr="00A83422" w:rsidRDefault="002E179D" w:rsidP="00A83422">
      <w:pPr>
        <w:jc w:val="both"/>
        <w:rPr>
          <w:rFonts w:ascii="Times New Roman" w:hAnsi="Times New Roman"/>
          <w:sz w:val="24"/>
          <w:szCs w:val="24"/>
        </w:rPr>
      </w:pPr>
    </w:p>
    <w:sectPr w:rsidR="002E179D" w:rsidRPr="00A83422" w:rsidSect="006C0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89F"/>
    <w:rsid w:val="00017EB8"/>
    <w:rsid w:val="00052B92"/>
    <w:rsid w:val="000B62F4"/>
    <w:rsid w:val="000D120B"/>
    <w:rsid w:val="00103E43"/>
    <w:rsid w:val="0018381D"/>
    <w:rsid w:val="00221596"/>
    <w:rsid w:val="002723DD"/>
    <w:rsid w:val="002E179D"/>
    <w:rsid w:val="002F6019"/>
    <w:rsid w:val="003D32B3"/>
    <w:rsid w:val="004A7F16"/>
    <w:rsid w:val="004E012E"/>
    <w:rsid w:val="006C0C2F"/>
    <w:rsid w:val="007801F4"/>
    <w:rsid w:val="00783CA9"/>
    <w:rsid w:val="007B5F9B"/>
    <w:rsid w:val="007E7737"/>
    <w:rsid w:val="00860198"/>
    <w:rsid w:val="0087783A"/>
    <w:rsid w:val="008A3F81"/>
    <w:rsid w:val="008B4159"/>
    <w:rsid w:val="00962708"/>
    <w:rsid w:val="00974230"/>
    <w:rsid w:val="009A2A73"/>
    <w:rsid w:val="00A26F6A"/>
    <w:rsid w:val="00A50E89"/>
    <w:rsid w:val="00A83422"/>
    <w:rsid w:val="00AB2554"/>
    <w:rsid w:val="00AB6EAB"/>
    <w:rsid w:val="00AE23CE"/>
    <w:rsid w:val="00B62E1A"/>
    <w:rsid w:val="00B767C1"/>
    <w:rsid w:val="00BA5C6B"/>
    <w:rsid w:val="00C215FB"/>
    <w:rsid w:val="00C938F5"/>
    <w:rsid w:val="00D1089F"/>
    <w:rsid w:val="00D61B00"/>
    <w:rsid w:val="00DF4031"/>
    <w:rsid w:val="00E41738"/>
    <w:rsid w:val="00E41C41"/>
    <w:rsid w:val="00E8443A"/>
    <w:rsid w:val="00E90012"/>
    <w:rsid w:val="00F9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8F5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90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2041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docs.cntd.ru/document/42020413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ECF73-70C6-4268-991A-9052C9E5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10</cp:revision>
  <cp:lastPrinted>2019-12-24T08:26:00Z</cp:lastPrinted>
  <dcterms:created xsi:type="dcterms:W3CDTF">2019-11-13T16:36:00Z</dcterms:created>
  <dcterms:modified xsi:type="dcterms:W3CDTF">2019-12-26T06:59:00Z</dcterms:modified>
</cp:coreProperties>
</file>